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3DF02CE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7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667636BF" w:rsidR="000A417B" w:rsidRDefault="00BC72BE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MARCH</w:t>
      </w:r>
      <w:r w:rsidR="00EF29E2">
        <w:rPr>
          <w:b/>
          <w:sz w:val="28"/>
        </w:rPr>
        <w:t xml:space="preserve"> </w:t>
      </w:r>
      <w:r w:rsidR="00CA2BAC">
        <w:rPr>
          <w:b/>
          <w:sz w:val="28"/>
        </w:rPr>
        <w:t>4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7BE251DE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3854A3"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4F03A65E" w:rsidR="000A417B" w:rsidRPr="00906B18" w:rsidRDefault="00C15CB2" w:rsidP="00CC0740">
      <w:pPr>
        <w:pStyle w:val="Textbody"/>
        <w:rPr>
          <w:b/>
          <w:bCs/>
        </w:rPr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CA2BAC">
        <w:rPr>
          <w:b/>
          <w:bCs/>
        </w:rPr>
        <w:t>4</w:t>
      </w:r>
      <w:r w:rsidR="007B6E75" w:rsidRPr="007B6E75">
        <w:rPr>
          <w:b/>
          <w:bCs/>
          <w:vertAlign w:val="superscript"/>
        </w:rPr>
        <w:t>th</w:t>
      </w:r>
      <w:r w:rsidR="007B6E75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BC72BE">
        <w:rPr>
          <w:b/>
          <w:bCs/>
        </w:rPr>
        <w:t>MARCH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3854A3">
        <w:t>0</w:t>
      </w:r>
      <w:r w:rsidR="006956E3">
        <w:t>0</w:t>
      </w:r>
      <w:r w:rsidR="000F3849">
        <w:t xml:space="preserve"> P.M. at </w:t>
      </w:r>
      <w:r w:rsidR="00BD227C">
        <w:t>407 Park West Court</w:t>
      </w:r>
      <w:r>
        <w:t>, Decatur, Texas.  The subjects to be discussed are listed on the agenda, which is made a part of this notice: </w:t>
      </w: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1CCC9055" w14:textId="581006FE" w:rsidR="0096691F" w:rsidRDefault="0096691F" w:rsidP="009A5726">
      <w:pPr>
        <w:pStyle w:val="Textbody"/>
        <w:numPr>
          <w:ilvl w:val="0"/>
          <w:numId w:val="11"/>
        </w:numPr>
      </w:pPr>
      <w:r>
        <w:t xml:space="preserve">Discuss </w:t>
      </w:r>
      <w:r w:rsidR="00D428E4">
        <w:t>Denton Creek #29</w:t>
      </w:r>
    </w:p>
    <w:p w14:paraId="1AE27F1E" w14:textId="2798FA26" w:rsidR="00BD66FB" w:rsidRDefault="000F72D9" w:rsidP="000F72D9">
      <w:pPr>
        <w:pStyle w:val="Textbody"/>
        <w:numPr>
          <w:ilvl w:val="0"/>
          <w:numId w:val="18"/>
        </w:numPr>
      </w:pPr>
      <w:r>
        <w:t xml:space="preserve">Discuss </w:t>
      </w:r>
      <w:r w:rsidR="00283FA3">
        <w:t>repair</w:t>
      </w:r>
      <w:r w:rsidR="00FC24F1">
        <w:t>ing road to</w:t>
      </w:r>
      <w:r w:rsidR="00092EDC">
        <w:t xml:space="preserve"> site </w:t>
      </w:r>
      <w:r w:rsidR="00CC7912">
        <w:t xml:space="preserve">for </w:t>
      </w:r>
      <w:r w:rsidR="00BE7229">
        <w:t>Dam Repair- take action</w:t>
      </w:r>
    </w:p>
    <w:p w14:paraId="01B8BAE5" w14:textId="22EE085F" w:rsidR="00D428E4" w:rsidRDefault="00D428E4" w:rsidP="009A5726">
      <w:pPr>
        <w:pStyle w:val="Textbody"/>
        <w:numPr>
          <w:ilvl w:val="0"/>
          <w:numId w:val="11"/>
        </w:numPr>
      </w:pPr>
      <w:r>
        <w:t>Discuss Denton Creek #30</w:t>
      </w:r>
    </w:p>
    <w:p w14:paraId="402B6FF1" w14:textId="0DBED4B1" w:rsidR="00A00922" w:rsidRDefault="00FC4C23" w:rsidP="00593F9B">
      <w:pPr>
        <w:pStyle w:val="Textbody"/>
        <w:numPr>
          <w:ilvl w:val="0"/>
          <w:numId w:val="11"/>
        </w:numPr>
      </w:pPr>
      <w:r>
        <w:t xml:space="preserve"> </w:t>
      </w:r>
      <w:r w:rsidR="00A00922">
        <w:t>Discuss Denton Creek #31 reclamation</w:t>
      </w:r>
      <w:r w:rsidR="0096501A">
        <w:t>, if necessary</w:t>
      </w:r>
      <w:r w:rsidR="00A00922">
        <w:t>- take action if necessary</w:t>
      </w:r>
    </w:p>
    <w:p w14:paraId="4A376D8C" w14:textId="6C6DEB2C" w:rsidR="008E524E" w:rsidRDefault="008E524E" w:rsidP="008E524E">
      <w:pPr>
        <w:pStyle w:val="Textbody"/>
        <w:numPr>
          <w:ilvl w:val="0"/>
          <w:numId w:val="11"/>
        </w:numPr>
      </w:pPr>
      <w:r>
        <w:t>Discuss Grant for the Study of Potential for Wise County water and wastewater- take action if necessary</w:t>
      </w:r>
    </w:p>
    <w:p w14:paraId="29426C95" w14:textId="3577BD94" w:rsidR="007F1F2A" w:rsidRDefault="007F1F2A" w:rsidP="008E524E">
      <w:pPr>
        <w:pStyle w:val="Textbody"/>
        <w:numPr>
          <w:ilvl w:val="0"/>
          <w:numId w:val="11"/>
        </w:numPr>
      </w:pPr>
      <w:r>
        <w:t>Certify</w:t>
      </w:r>
      <w:r w:rsidR="004016CE">
        <w:t xml:space="preserve"> status of unopposed candidates for </w:t>
      </w:r>
      <w:r w:rsidR="00767AC8">
        <w:t>Election on May 2, 2026- take action</w:t>
      </w:r>
    </w:p>
    <w:p w14:paraId="074BB41D" w14:textId="584EF5FC" w:rsidR="00614A3B" w:rsidRDefault="00614A3B" w:rsidP="008E524E">
      <w:pPr>
        <w:pStyle w:val="Textbody"/>
        <w:numPr>
          <w:ilvl w:val="0"/>
          <w:numId w:val="11"/>
        </w:numPr>
      </w:pPr>
      <w:r>
        <w:t>Discuss Bond amounts for Directors- take action</w:t>
      </w:r>
    </w:p>
    <w:p w14:paraId="012BA8D4" w14:textId="74507FF1" w:rsidR="00614A3B" w:rsidRDefault="00614A3B" w:rsidP="008E524E">
      <w:pPr>
        <w:pStyle w:val="Textbody"/>
        <w:numPr>
          <w:ilvl w:val="0"/>
          <w:numId w:val="11"/>
        </w:numPr>
      </w:pPr>
      <w:r>
        <w:t>Discuss NWC Spring Workshop in Bowling Green, Kentucky for April 7-9, 2026- take action</w:t>
      </w:r>
    </w:p>
    <w:p w14:paraId="0C54CB6E" w14:textId="7B827EE2" w:rsidR="00767AC8" w:rsidRDefault="00C047D7" w:rsidP="008E524E">
      <w:pPr>
        <w:pStyle w:val="Textbody"/>
        <w:numPr>
          <w:ilvl w:val="0"/>
          <w:numId w:val="11"/>
        </w:numPr>
      </w:pPr>
      <w:r>
        <w:t>Order Cancellation of Election for May 2, 2026- take action</w:t>
      </w:r>
    </w:p>
    <w:p w14:paraId="3FE89E38" w14:textId="04C5E7CD" w:rsidR="00862485" w:rsidRDefault="00862485" w:rsidP="008E524E">
      <w:pPr>
        <w:pStyle w:val="Textbody"/>
        <w:numPr>
          <w:ilvl w:val="0"/>
          <w:numId w:val="11"/>
        </w:numPr>
      </w:pPr>
      <w:r>
        <w:t xml:space="preserve">Discuss changing meeting time for summer- </w:t>
      </w:r>
      <w:r w:rsidR="00166DC6">
        <w:t>take action if necessary</w:t>
      </w:r>
    </w:p>
    <w:p w14:paraId="6D6677B4" w14:textId="0078BC57" w:rsidR="00A93D43" w:rsidRDefault="00A93D43" w:rsidP="00A93D43">
      <w:pPr>
        <w:pStyle w:val="Textbody"/>
        <w:numPr>
          <w:ilvl w:val="0"/>
          <w:numId w:val="11"/>
        </w:numPr>
      </w:pPr>
      <w:r>
        <w:t xml:space="preserve">Review Budget for 2026-2027- take action </w:t>
      </w:r>
    </w:p>
    <w:p w14:paraId="1CEB6BC2" w14:textId="05B9BE5F" w:rsidR="00DF2E89" w:rsidRDefault="00DF2E89" w:rsidP="00DF2E89">
      <w:pPr>
        <w:pStyle w:val="Textbody"/>
        <w:numPr>
          <w:ilvl w:val="0"/>
          <w:numId w:val="11"/>
        </w:numPr>
      </w:pPr>
      <w:r>
        <w:t xml:space="preserve">Set </w:t>
      </w:r>
      <w:r w:rsidR="00A93D43">
        <w:t>Salaries, Fees &amp; Wages</w:t>
      </w:r>
      <w:r w:rsidR="00BC0CBF">
        <w:t>-</w:t>
      </w:r>
      <w:r w:rsidR="00593F9B">
        <w:t xml:space="preserve"> </w:t>
      </w:r>
      <w:r>
        <w:t>take action if necessary</w:t>
      </w:r>
    </w:p>
    <w:p w14:paraId="04982EF4" w14:textId="443BEBCB" w:rsidR="00DF2E89" w:rsidRDefault="00BC72BE" w:rsidP="00DF2E89">
      <w:pPr>
        <w:pStyle w:val="Textbody"/>
        <w:numPr>
          <w:ilvl w:val="0"/>
          <w:numId w:val="11"/>
        </w:numPr>
      </w:pPr>
      <w:r>
        <w:t>Approve</w:t>
      </w:r>
      <w:r w:rsidR="00DF2E89">
        <w:t xml:space="preserve"> Investment Policy- take action if necessary</w:t>
      </w:r>
    </w:p>
    <w:p w14:paraId="5455EDFC" w14:textId="77777777" w:rsidR="00F5433F" w:rsidRDefault="00E66E8F" w:rsidP="00F5433F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F5433F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3C5CCC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155A7">
      <w:pPr>
        <w:pStyle w:val="Textbody"/>
        <w:numPr>
          <w:ilvl w:val="0"/>
          <w:numId w:val="11"/>
        </w:numPr>
      </w:pPr>
      <w:r>
        <w:t>Report from Wacy Beck</w:t>
      </w:r>
    </w:p>
    <w:p w14:paraId="7EB8BA45" w14:textId="1DAB7611" w:rsidR="00A068EC" w:rsidRDefault="00A068EC" w:rsidP="00B155A7">
      <w:pPr>
        <w:pStyle w:val="Textbody"/>
        <w:numPr>
          <w:ilvl w:val="0"/>
          <w:numId w:val="11"/>
        </w:numPr>
      </w:pPr>
      <w:r>
        <w:t>Old</w:t>
      </w:r>
      <w:r w:rsidR="00CB5B74">
        <w:t xml:space="preserve">/ New </w:t>
      </w:r>
      <w:r>
        <w:t>Business</w:t>
      </w:r>
      <w:r w:rsidR="00F838A0">
        <w:t xml:space="preserve"> 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FFDD" w14:textId="77777777" w:rsidR="00FE6718" w:rsidRDefault="00FE6718">
      <w:r>
        <w:separator/>
      </w:r>
    </w:p>
  </w:endnote>
  <w:endnote w:type="continuationSeparator" w:id="0">
    <w:p w14:paraId="56BE0434" w14:textId="77777777" w:rsidR="00FE6718" w:rsidRDefault="00FE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E808" w14:textId="77777777" w:rsidR="00FE6718" w:rsidRDefault="00FE6718">
      <w:r>
        <w:rPr>
          <w:color w:val="000000"/>
        </w:rPr>
        <w:separator/>
      </w:r>
    </w:p>
  </w:footnote>
  <w:footnote w:type="continuationSeparator" w:id="0">
    <w:p w14:paraId="17BC8959" w14:textId="77777777" w:rsidR="00FE6718" w:rsidRDefault="00FE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13211BC"/>
    <w:multiLevelType w:val="hybridMultilevel"/>
    <w:tmpl w:val="2800EEDC"/>
    <w:lvl w:ilvl="0" w:tplc="745A1C7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6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3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5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6"/>
  </w:num>
  <w:num w:numId="15" w16cid:durableId="147946292">
    <w:abstractNumId w:val="3"/>
  </w:num>
  <w:num w:numId="16" w16cid:durableId="561715459">
    <w:abstractNumId w:val="14"/>
  </w:num>
  <w:num w:numId="17" w16cid:durableId="575474020">
    <w:abstractNumId w:val="17"/>
  </w:num>
  <w:num w:numId="18" w16cid:durableId="159300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346CA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2EDC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0F72D9"/>
    <w:rsid w:val="001051C2"/>
    <w:rsid w:val="0010653F"/>
    <w:rsid w:val="00120578"/>
    <w:rsid w:val="00124566"/>
    <w:rsid w:val="00130198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6DC6"/>
    <w:rsid w:val="001678FA"/>
    <w:rsid w:val="00173A04"/>
    <w:rsid w:val="00173E0E"/>
    <w:rsid w:val="00176525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83FA3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3BF8"/>
    <w:rsid w:val="003153D5"/>
    <w:rsid w:val="00316F01"/>
    <w:rsid w:val="00317F9C"/>
    <w:rsid w:val="00336441"/>
    <w:rsid w:val="00341E0B"/>
    <w:rsid w:val="00345734"/>
    <w:rsid w:val="003500C1"/>
    <w:rsid w:val="00355418"/>
    <w:rsid w:val="00360976"/>
    <w:rsid w:val="003743AE"/>
    <w:rsid w:val="003854A3"/>
    <w:rsid w:val="003934EC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6A37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6CE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31A2"/>
    <w:rsid w:val="004542CC"/>
    <w:rsid w:val="00460F59"/>
    <w:rsid w:val="00462DB2"/>
    <w:rsid w:val="00463C80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4CF9"/>
    <w:rsid w:val="004B5043"/>
    <w:rsid w:val="004C0EC5"/>
    <w:rsid w:val="004C5B4B"/>
    <w:rsid w:val="004C6D10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25A3"/>
    <w:rsid w:val="005225C8"/>
    <w:rsid w:val="00522D1A"/>
    <w:rsid w:val="005303FD"/>
    <w:rsid w:val="00534356"/>
    <w:rsid w:val="00534AC3"/>
    <w:rsid w:val="00537886"/>
    <w:rsid w:val="00541976"/>
    <w:rsid w:val="005443DC"/>
    <w:rsid w:val="00547A31"/>
    <w:rsid w:val="00551122"/>
    <w:rsid w:val="005523D8"/>
    <w:rsid w:val="00557037"/>
    <w:rsid w:val="00557647"/>
    <w:rsid w:val="005578EB"/>
    <w:rsid w:val="00561266"/>
    <w:rsid w:val="005613F0"/>
    <w:rsid w:val="00563101"/>
    <w:rsid w:val="0056524B"/>
    <w:rsid w:val="00570380"/>
    <w:rsid w:val="0057201B"/>
    <w:rsid w:val="00573704"/>
    <w:rsid w:val="00573F93"/>
    <w:rsid w:val="00577C32"/>
    <w:rsid w:val="005834B9"/>
    <w:rsid w:val="005859D8"/>
    <w:rsid w:val="00585E47"/>
    <w:rsid w:val="005905B9"/>
    <w:rsid w:val="005937B7"/>
    <w:rsid w:val="00593F9B"/>
    <w:rsid w:val="0059526B"/>
    <w:rsid w:val="0059566E"/>
    <w:rsid w:val="005A002D"/>
    <w:rsid w:val="005A520B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5554"/>
    <w:rsid w:val="005F7A0C"/>
    <w:rsid w:val="005F7DC8"/>
    <w:rsid w:val="00600975"/>
    <w:rsid w:val="00605AD4"/>
    <w:rsid w:val="00605D08"/>
    <w:rsid w:val="006073F3"/>
    <w:rsid w:val="006100FD"/>
    <w:rsid w:val="00614A3B"/>
    <w:rsid w:val="006223A3"/>
    <w:rsid w:val="00624937"/>
    <w:rsid w:val="00626925"/>
    <w:rsid w:val="00626966"/>
    <w:rsid w:val="00632D5C"/>
    <w:rsid w:val="00633339"/>
    <w:rsid w:val="006345F1"/>
    <w:rsid w:val="00641BC6"/>
    <w:rsid w:val="00642BA4"/>
    <w:rsid w:val="00642E5F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3F0D"/>
    <w:rsid w:val="00694D23"/>
    <w:rsid w:val="006956E3"/>
    <w:rsid w:val="006B09AE"/>
    <w:rsid w:val="006B10EF"/>
    <w:rsid w:val="006B4E5C"/>
    <w:rsid w:val="006C1025"/>
    <w:rsid w:val="006C195B"/>
    <w:rsid w:val="006C4A4C"/>
    <w:rsid w:val="006C626E"/>
    <w:rsid w:val="006D0524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86B"/>
    <w:rsid w:val="00751231"/>
    <w:rsid w:val="00752763"/>
    <w:rsid w:val="00755464"/>
    <w:rsid w:val="00763614"/>
    <w:rsid w:val="0076375F"/>
    <w:rsid w:val="00766F32"/>
    <w:rsid w:val="00767AC8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7F1F2A"/>
    <w:rsid w:val="008013F4"/>
    <w:rsid w:val="00801EB7"/>
    <w:rsid w:val="00803A6E"/>
    <w:rsid w:val="008051C8"/>
    <w:rsid w:val="0081098D"/>
    <w:rsid w:val="00811202"/>
    <w:rsid w:val="008117E6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485"/>
    <w:rsid w:val="00862ED6"/>
    <w:rsid w:val="0086786C"/>
    <w:rsid w:val="00873565"/>
    <w:rsid w:val="00873B6C"/>
    <w:rsid w:val="00881A06"/>
    <w:rsid w:val="0088305A"/>
    <w:rsid w:val="00885757"/>
    <w:rsid w:val="00892680"/>
    <w:rsid w:val="00893DD3"/>
    <w:rsid w:val="008A21CC"/>
    <w:rsid w:val="008A22B9"/>
    <w:rsid w:val="008A29EC"/>
    <w:rsid w:val="008A5B83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50793"/>
    <w:rsid w:val="00952556"/>
    <w:rsid w:val="00954AC6"/>
    <w:rsid w:val="009561A5"/>
    <w:rsid w:val="00961005"/>
    <w:rsid w:val="009626B6"/>
    <w:rsid w:val="00964880"/>
    <w:rsid w:val="0096501A"/>
    <w:rsid w:val="0096504B"/>
    <w:rsid w:val="0096691F"/>
    <w:rsid w:val="009706F1"/>
    <w:rsid w:val="009734E1"/>
    <w:rsid w:val="0097667F"/>
    <w:rsid w:val="00981C7C"/>
    <w:rsid w:val="00984329"/>
    <w:rsid w:val="009913B9"/>
    <w:rsid w:val="009974A0"/>
    <w:rsid w:val="009A0345"/>
    <w:rsid w:val="009A17F2"/>
    <w:rsid w:val="009A2B9F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3D43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2FA"/>
    <w:rsid w:val="00B035C7"/>
    <w:rsid w:val="00B0656B"/>
    <w:rsid w:val="00B06CA0"/>
    <w:rsid w:val="00B155A7"/>
    <w:rsid w:val="00B1653C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0CBF"/>
    <w:rsid w:val="00BC1186"/>
    <w:rsid w:val="00BC2FD3"/>
    <w:rsid w:val="00BC4938"/>
    <w:rsid w:val="00BC72BE"/>
    <w:rsid w:val="00BC761E"/>
    <w:rsid w:val="00BD227C"/>
    <w:rsid w:val="00BD62F3"/>
    <w:rsid w:val="00BD66FB"/>
    <w:rsid w:val="00BE2E00"/>
    <w:rsid w:val="00BE321E"/>
    <w:rsid w:val="00BE3DCD"/>
    <w:rsid w:val="00BE5097"/>
    <w:rsid w:val="00BE62FB"/>
    <w:rsid w:val="00BE7229"/>
    <w:rsid w:val="00BF526C"/>
    <w:rsid w:val="00BF706C"/>
    <w:rsid w:val="00BF7DF2"/>
    <w:rsid w:val="00C019CC"/>
    <w:rsid w:val="00C01BDE"/>
    <w:rsid w:val="00C047D7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C7912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21CD7"/>
    <w:rsid w:val="00D24322"/>
    <w:rsid w:val="00D2481F"/>
    <w:rsid w:val="00D30633"/>
    <w:rsid w:val="00D35E4C"/>
    <w:rsid w:val="00D37A63"/>
    <w:rsid w:val="00D40CE1"/>
    <w:rsid w:val="00D41003"/>
    <w:rsid w:val="00D4109B"/>
    <w:rsid w:val="00D428E4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C07BD"/>
    <w:rsid w:val="00DC2DAB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06ADE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16E2"/>
    <w:rsid w:val="00E51E10"/>
    <w:rsid w:val="00E53315"/>
    <w:rsid w:val="00E5420A"/>
    <w:rsid w:val="00E54B48"/>
    <w:rsid w:val="00E63294"/>
    <w:rsid w:val="00E66E8F"/>
    <w:rsid w:val="00E73CA8"/>
    <w:rsid w:val="00E80BD3"/>
    <w:rsid w:val="00E956DE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4ADA"/>
    <w:rsid w:val="00F96864"/>
    <w:rsid w:val="00F97041"/>
    <w:rsid w:val="00FA25B2"/>
    <w:rsid w:val="00FA3013"/>
    <w:rsid w:val="00FA6C4B"/>
    <w:rsid w:val="00FA6FDF"/>
    <w:rsid w:val="00FA7F6A"/>
    <w:rsid w:val="00FB06B3"/>
    <w:rsid w:val="00FB6117"/>
    <w:rsid w:val="00FB7DE3"/>
    <w:rsid w:val="00FC066D"/>
    <w:rsid w:val="00FC111D"/>
    <w:rsid w:val="00FC24F1"/>
    <w:rsid w:val="00FC4C23"/>
    <w:rsid w:val="00FC4CE4"/>
    <w:rsid w:val="00FC7F54"/>
    <w:rsid w:val="00FE0D7F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21</cp:revision>
  <cp:lastPrinted>2025-10-28T16:24:00Z</cp:lastPrinted>
  <dcterms:created xsi:type="dcterms:W3CDTF">2026-02-05T01:54:00Z</dcterms:created>
  <dcterms:modified xsi:type="dcterms:W3CDTF">2026-02-25T16:45:00Z</dcterms:modified>
</cp:coreProperties>
</file>